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6912" w14:textId="77777777" w:rsidR="00136145" w:rsidRDefault="00136145" w:rsidP="0013364C">
      <w:r>
        <w:separator/>
      </w:r>
    </w:p>
  </w:endnote>
  <w:endnote w:type="continuationSeparator" w:id="0">
    <w:p w14:paraId="106C976F" w14:textId="77777777" w:rsidR="00136145" w:rsidRDefault="0013614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84FA" w14:textId="77777777" w:rsidR="00AC10C3" w:rsidRDefault="00AC10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B65" w14:textId="77777777" w:rsidR="00AC10C3" w:rsidRDefault="00AC10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A251" w14:textId="77777777" w:rsidR="00136145" w:rsidRDefault="00136145" w:rsidP="0013364C">
      <w:r>
        <w:separator/>
      </w:r>
    </w:p>
  </w:footnote>
  <w:footnote w:type="continuationSeparator" w:id="0">
    <w:p w14:paraId="43B68D57" w14:textId="77777777" w:rsidR="00136145" w:rsidRDefault="00136145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7E95" w14:textId="77777777" w:rsidR="00AC10C3" w:rsidRDefault="00AC10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44A9B1E6" w:rsidR="00F3204D" w:rsidRPr="00AC10C3" w:rsidRDefault="00AC10C3" w:rsidP="00F3204D">
    <w:pPr>
      <w:pStyle w:val="Hlavika"/>
      <w:jc w:val="right"/>
      <w:rPr>
        <w:rFonts w:asciiTheme="minorHAnsi" w:hAnsiTheme="minorHAnsi" w:cstheme="minorHAnsi"/>
        <w:color w:val="2E74B5" w:themeColor="accent1" w:themeShade="BF"/>
        <w:sz w:val="20"/>
        <w:szCs w:val="20"/>
      </w:rPr>
    </w:pPr>
    <w:r w:rsidRPr="00AC10C3">
      <w:rPr>
        <w:rFonts w:asciiTheme="minorHAnsi" w:hAnsiTheme="minorHAnsi" w:cstheme="minorHAnsi"/>
        <w:color w:val="2E74B5" w:themeColor="accent1" w:themeShade="BF"/>
        <w:sz w:val="20"/>
        <w:szCs w:val="20"/>
      </w:rPr>
      <w:t>Základná škola Blatnica 310, 038 15 Blat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57B4" w14:textId="77777777" w:rsidR="00AC10C3" w:rsidRDefault="00AC10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36145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C10C3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A_ZS_Blatnica</cp:lastModifiedBy>
  <cp:revision>2</cp:revision>
  <cp:lastPrinted>2022-01-24T14:56:00Z</cp:lastPrinted>
  <dcterms:created xsi:type="dcterms:W3CDTF">2022-02-04T14:41:00Z</dcterms:created>
  <dcterms:modified xsi:type="dcterms:W3CDTF">2022-02-04T14:41:00Z</dcterms:modified>
</cp:coreProperties>
</file>